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中国当代长篇小说  平原烈火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中国当代长篇小说  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11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中国当代长篇小说  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